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C4A0B" w:rsidR="00240BD6" w:rsidP="00240BD6" w:rsidRDefault="00240BD6" w14:paraId="5494F61D" w14:textId="25A0D6F3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2 to the </w:t>
      </w:r>
      <w:r w:rsidR="003778A7">
        <w:rPr>
          <w:rFonts w:asciiTheme="minorHAnsi" w:hAnsiTheme="minorHAnsi" w:cstheme="minorHAnsi"/>
          <w:b/>
          <w:i/>
          <w:sz w:val="18"/>
          <w:szCs w:val="18"/>
          <w:lang w:val="en-GB"/>
        </w:rPr>
        <w:t>Manual</w:t>
      </w: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-</w:t>
      </w:r>
    </w:p>
    <w:p w:rsidRPr="00AC4A0B" w:rsidR="00240BD6" w:rsidP="00240BD6" w:rsidRDefault="00240BD6" w14:paraId="71B28B93" w14:textId="77777777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Pr="00AC4A0B" w:rsidR="00240BD6" w:rsidP="00240BD6" w:rsidRDefault="00240BD6" w14:paraId="69A18CD2" w14:textId="77777777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Pr="00AC4A0B" w:rsidR="00866CED" w:rsidP="00240BD6" w:rsidRDefault="008E03C9" w14:paraId="75A44F65" w14:textId="77777777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Pr="00AC4A0B" w:rsidR="00240BD6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Pr="00AC4A0B" w:rsidR="00240BD6" w:rsidP="00240BD6" w:rsidRDefault="00240BD6" w14:paraId="3B86C03D" w14:textId="77777777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Pr="00AC4A0B" w:rsidR="00343E9C" w:rsidP="00712D17" w:rsidRDefault="00240BD6" w14:paraId="3B89C964" w14:textId="7777777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Pr="00AC4A0B" w:rsidR="00343E9C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Pr="00AC4A0B" w:rsidR="00343E9C" w:rsidP="00712D17" w:rsidRDefault="00240BD6" w14:paraId="2FFFC404" w14:textId="7777777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Pr="00AC4A0B" w:rsidR="008E03C9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Pr="00AC4A0B" w:rsidR="00343E9C" w:rsidP="00343E9C" w:rsidRDefault="00343E9C" w14:paraId="020F9A42" w14:textId="77777777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Pr="00AC4A0B" w:rsidR="00240BD6" w:rsidTr="4E56DACB" w14:paraId="4420ABC9" w14:textId="77777777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AC4A0B" w:rsidR="00240BD6" w:rsidP="005545C3" w:rsidRDefault="00240BD6" w14:paraId="2B9D906C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Pr="00AC4A0B" w:rsidR="005545C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tcMar/>
            <w:vAlign w:val="center"/>
          </w:tcPr>
          <w:p w:rsidRPr="00AC4A0B" w:rsidR="00240BD6" w:rsidP="00712D17" w:rsidRDefault="008E03C9" w14:paraId="56BA4CC9" w14:textId="7777777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Pr="00AC4A0B" w:rsidR="00240BD6" w:rsidTr="4E56DACB" w14:paraId="11A7E1F2" w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AC4A0B" w:rsidR="00240BD6" w:rsidP="00D33504" w:rsidRDefault="00240BD6" w14:paraId="346B2605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AC4A0B" w:rsidR="00240BD6" w:rsidP="009D3C39" w:rsidRDefault="003778A7" w14:paraId="0D9E6C28" w14:textId="19D34C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3778A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Pr="00AC4A0B" w:rsidR="00240BD6" w:rsidTr="4E56DACB" w14:paraId="110E00FF" w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AC4A0B" w:rsidR="00240BD6" w:rsidP="00D33504" w:rsidRDefault="00240BD6" w14:paraId="7093C938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AC4A0B" w:rsidR="00240BD6" w:rsidP="4E56DACB" w:rsidRDefault="00240BD6" w14:paraId="709B4E0B" w14:textId="7EB482D6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</w:pPr>
            <w:r w:rsidRPr="4E56DACB" w:rsidR="623F5082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  <w:t xml:space="preserve">BPI/SPI/2021/1/00056/U/00001  </w:t>
            </w:r>
          </w:p>
        </w:tc>
      </w:tr>
      <w:tr w:rsidRPr="00AC4A0B" w:rsidR="00240BD6" w:rsidTr="4E56DACB" w14:paraId="1BDE7777" w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AC4A0B" w:rsidR="00240BD6" w:rsidP="00D33504" w:rsidRDefault="00240BD6" w14:paraId="6148F9FF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AC4A0B" w:rsidR="00240BD6" w:rsidP="4E56DACB" w:rsidRDefault="00240BD6" w14:paraId="47AB90CA" w14:textId="01DC73D3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7F7F7F" w:themeColor="text1" w:themeTint="80"/>
                <w:sz w:val="20"/>
                <w:szCs w:val="20"/>
                <w:lang w:val="en-GB"/>
              </w:rPr>
            </w:pPr>
            <w:r w:rsidRPr="4E56DACB" w:rsidR="64E74D05">
              <w:rPr>
                <w:rFonts w:ascii="Calibri" w:hAnsi="Calibri" w:cs="Calibri" w:asciiTheme="minorAscii" w:hAnsiTheme="minorAscii" w:cstheme="minorAscii"/>
                <w:i w:val="1"/>
                <w:iCs w:val="1"/>
                <w:color w:val="7F7F7F" w:themeColor="text1" w:themeTint="80" w:themeShade="FF"/>
                <w:sz w:val="20"/>
                <w:szCs w:val="20"/>
                <w:lang w:val="en-GB"/>
              </w:rPr>
              <w:t>Jagiellonian University</w:t>
            </w:r>
          </w:p>
        </w:tc>
      </w:tr>
      <w:tr w:rsidRPr="00AC4A0B" w:rsidR="00240BD6" w:rsidTr="4E56DACB" w14:paraId="6B2F6604" w14:textId="77777777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tcMar/>
            <w:vAlign w:val="center"/>
          </w:tcPr>
          <w:p w:rsidRPr="00AC4A0B" w:rsidR="00240BD6" w:rsidP="00D33504" w:rsidRDefault="00240BD6" w14:paraId="4099E127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tcMar/>
            <w:vAlign w:val="center"/>
          </w:tcPr>
          <w:p w:rsidRPr="00AC4A0B" w:rsidR="00240BD6" w:rsidP="4E56DACB" w:rsidRDefault="00240BD6" w14:paraId="6A5F7599" w14:textId="75FC9007">
            <w:pPr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</w:pPr>
            <w:r w:rsidRPr="4E56DACB" w:rsidR="5556F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  <w:t>ML2Mind: from machine learning to mind understanding: 2</w:t>
            </w:r>
            <w:r w:rsidRPr="4E56DACB" w:rsidR="5556F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vertAlign w:val="superscript"/>
                <w:lang w:val="en-GB"/>
              </w:rPr>
              <w:t>nd</w:t>
            </w:r>
            <w:r w:rsidRPr="4E56DACB" w:rsidR="5556FC90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n-GB"/>
              </w:rPr>
              <w:t xml:space="preserve"> edition</w:t>
            </w:r>
          </w:p>
        </w:tc>
      </w:tr>
    </w:tbl>
    <w:p w:rsidRPr="00AC4A0B" w:rsidR="00866CED" w:rsidP="007A15E5" w:rsidRDefault="00866CED" w14:paraId="146995D3" w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Pr="00AC4A0B" w:rsidR="005040FC" w:rsidP="005C6FD1" w:rsidRDefault="00240BD6" w14:paraId="31A5888F" w14:textId="77777777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Pr="00AC4A0B" w:rsidR="008E03C9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Pr="00AC4A0B" w:rsidR="00FA70EA" w:rsidTr="00240BD6" w14:paraId="57C085CC" w14:textId="77777777">
        <w:trPr>
          <w:trHeight w:val="636" w:hRule="exact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3674A5AD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34049B84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2FCEDD3D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Pr="00AC4A0B" w:rsidR="00FA70EA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Pr="00AC4A0B" w:rsidR="00FA70EA" w:rsidP="00240BD6" w:rsidRDefault="00FA70EA" w14:paraId="2E0A2F2C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Pr="00AC4A0B" w:rsidR="00240BD6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Pr="00AC4A0B" w:rsidR="00240BD6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Pr="00AC4A0B" w:rsidR="00FA70EA" w:rsidTr="00771E6E" w14:paraId="6CFA323F" w14:textId="77777777">
        <w:trPr>
          <w:trHeight w:val="2853" w:hRule="exact"/>
        </w:trPr>
        <w:tc>
          <w:tcPr>
            <w:tcW w:w="2262" w:type="dxa"/>
            <w:shd w:val="clear" w:color="auto" w:fill="FFFFFF" w:themeFill="background1"/>
          </w:tcPr>
          <w:p w:rsidRPr="00AC4A0B" w:rsidR="00FA70EA" w:rsidP="00282784" w:rsidRDefault="00FA70EA" w14:paraId="0FD9C2A5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Pr="00AC4A0B" w:rsidR="00FA70EA" w:rsidP="00282784" w:rsidRDefault="00FA70EA" w14:paraId="300CFE1F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Pr="00AC4A0B" w:rsidR="00DF64B3" w:rsidP="00DF64B3" w:rsidRDefault="00240BD6" w14:paraId="7D7DBE5B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DF64B3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DF64B3" w:rsidP="00DF64B3" w:rsidRDefault="00DF64B3" w14:paraId="5BFC93C1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Pr="00AC4A0B" w:rsidR="00240BD6" w:rsidP="00DF64B3" w:rsidRDefault="00DF64B3" w14:paraId="03BD4622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240B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Pr="00AC4A0B" w:rsidR="00DF64B3" w:rsidP="00DF64B3" w:rsidRDefault="00DF64B3" w14:paraId="0F3832D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240B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FA70EA" w:rsidP="00DF64B3" w:rsidRDefault="00FA70EA" w14:paraId="7A03F7B6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Pr="00AC4A0B" w:rsidR="00EE4622" w:rsidP="00282784" w:rsidRDefault="00240BD6" w14:paraId="05430080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EE4622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282784" w:rsidP="00282784" w:rsidRDefault="00282784" w14:paraId="7676D9E1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Pr="00AC4A0B" w:rsidR="000515A6" w:rsidP="00771E6E" w:rsidRDefault="00771E6E" w14:paraId="48919376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240B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Pr="00AC4A0B" w:rsidR="000515A6" w:rsidP="00771E6E" w:rsidRDefault="00771E6E" w14:paraId="13D2E020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240B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Pr="00AC4A0B" w:rsidR="000515A6" w:rsidP="00771E6E" w:rsidRDefault="00771E6E" w14:paraId="1BECDF54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240B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Pr="00AC4A0B" w:rsidR="000515A6" w:rsidP="00771E6E" w:rsidRDefault="00771E6E" w14:paraId="694059BA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Pr="00AC4A0B" w:rsidR="000515A6" w:rsidP="00771E6E" w:rsidRDefault="00771E6E" w14:paraId="64BF27F5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Pr="00AC4A0B" w:rsidR="00771E6E" w:rsidP="00771E6E" w:rsidRDefault="00771E6E" w14:paraId="146CD7B8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Pr="00AC4A0B" w:rsidR="000515A6" w:rsidP="00771E6E" w:rsidRDefault="00771E6E" w14:paraId="2E9C6F08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Pr="00AC4A0B" w:rsidR="00771E6E" w:rsidP="005916F5" w:rsidRDefault="00771E6E" w14:paraId="425C60CB" w14:textId="77777777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Pr="00AC4A0B" w:rsidR="00FA70EA" w:rsidTr="005A67DE" w14:paraId="654D6443" w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5566874F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Pr="00AC4A0B" w:rsidR="00FA70EA" w:rsidP="00240BD6" w:rsidRDefault="00FA70EA" w14:paraId="5961B53E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Pr="00AC4A0B" w:rsidR="00240BD6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Pr="00AC4A0B" w:rsidR="00240BD6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1472F9AC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19E0EF6A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Pr="00AC4A0B" w:rsidR="00FA70EA" w:rsidTr="0014402A" w14:paraId="053CBF33" w14:textId="77777777">
        <w:trPr>
          <w:trHeight w:val="1021" w:hRule="exact"/>
        </w:trPr>
        <w:tc>
          <w:tcPr>
            <w:tcW w:w="2262" w:type="dxa"/>
            <w:shd w:val="clear" w:color="auto" w:fill="FFFFFF" w:themeFill="background1"/>
            <w:vAlign w:val="center"/>
          </w:tcPr>
          <w:p w:rsidRPr="00AC4A0B" w:rsidR="00FA70EA" w:rsidP="00FA70EA" w:rsidRDefault="00FA70EA" w14:paraId="650C455D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Pr="00AC4A0B" w:rsidR="00FA70EA" w:rsidP="00FA70EA" w:rsidRDefault="00FA70EA" w14:paraId="22CDF7A0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Pr="00AC4A0B" w:rsidR="00FA70EA" w:rsidP="00FA70EA" w:rsidRDefault="00FA70EA" w14:paraId="52A16BBF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Pr="00AC4A0B" w:rsidR="00FA70EA" w:rsidP="00FA70EA" w:rsidRDefault="00FA70EA" w14:paraId="15AF6830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Pr="00AC4A0B" w:rsidR="00FA70EA" w:rsidTr="005A67DE" w14:paraId="3807A6E2" w14:textId="77777777">
        <w:trPr>
          <w:trHeight w:val="340" w:hRule="exact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067FBF21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6DD3FFEB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790DDDA4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Pr="00AC4A0B" w:rsidR="00FA70EA" w:rsidP="00FA70EA" w:rsidRDefault="00240BD6" w14:paraId="23FCE5C6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Pr="00AC4A0B" w:rsidR="00FA70EA" w:rsidTr="0014402A" w14:paraId="30EF6D38" w14:textId="77777777">
        <w:trPr>
          <w:trHeight w:val="1020" w:hRule="exact"/>
        </w:trPr>
        <w:tc>
          <w:tcPr>
            <w:tcW w:w="2262" w:type="dxa"/>
            <w:shd w:val="clear" w:color="auto" w:fill="FFFFFF" w:themeFill="background1"/>
            <w:vAlign w:val="center"/>
          </w:tcPr>
          <w:p w:rsidRPr="00AC4A0B" w:rsidR="00FA70EA" w:rsidP="00FA70EA" w:rsidRDefault="00FA70EA" w14:paraId="189A10A8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Pr="00AC4A0B" w:rsidR="00FA70EA" w:rsidP="00FA70EA" w:rsidRDefault="00FA70EA" w14:paraId="697DCDBA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Pr="00AC4A0B" w:rsidR="00FA70EA" w:rsidP="00FA70EA" w:rsidRDefault="00FA70EA" w14:paraId="1A4A4A77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Pr="00AC4A0B" w:rsidR="00FA70EA" w:rsidP="00FA70EA" w:rsidRDefault="00FA70EA" w14:paraId="2F176E4E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Pr="00AC4A0B" w:rsidR="00FA70EA" w:rsidTr="005A67DE" w14:paraId="37993615" w14:textId="77777777">
        <w:trPr>
          <w:trHeight w:val="567" w:hRule="exact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Pr="00AC4A0B" w:rsidR="00FA70EA" w:rsidP="00FA70EA" w:rsidRDefault="005916F5" w14:paraId="6C3DD0BD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Pr="00AC4A0B" w:rsidR="00FA70EA" w:rsidP="00FA70EA" w:rsidRDefault="005916F5" w14:paraId="1A7DC2DF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Pr="00AC4A0B" w:rsidR="00FA70EA" w:rsidP="00FA70EA" w:rsidRDefault="005916F5" w14:paraId="65A9A12D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Pr="00AC4A0B" w:rsidR="00FA70EA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Pr="00AC4A0B" w:rsidR="00FA70EA" w:rsidTr="0014402A" w14:paraId="37A63DE0" w14:textId="77777777">
        <w:trPr>
          <w:trHeight w:val="1020" w:hRule="exact"/>
        </w:trPr>
        <w:tc>
          <w:tcPr>
            <w:tcW w:w="340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303FA3" w:rsidRDefault="005916F5" w14:paraId="0BBC8B57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Pr="00AC4A0B" w:rsidR="008E03C9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FA70EA" w:rsidRDefault="00FA70EA" w14:paraId="5B3A3590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FA70EA" w:rsidRDefault="00FA70EA" w14:paraId="6325AE8D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Pr="00AC4A0B" w:rsidR="003C6EB2" w:rsidP="003C6EB2" w:rsidRDefault="003C6EB2" w14:paraId="7FA08E5E" w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Pr="00AC4A0B" w:rsidR="009040D6" w:rsidP="003C6EB2" w:rsidRDefault="009040D6" w14:paraId="4D829DBD" w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P="003C6EB2" w:rsidRDefault="009040D6" w14:paraId="26EA4396" w14:textId="2662EAAA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Pr="00AC4A0B" w:rsidR="003778A7" w:rsidP="003C6EB2" w:rsidRDefault="003778A7" w14:paraId="3BD1530D" w14:textId="77777777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3778A7" w:rsidP="009040D6" w:rsidRDefault="003778A7" w14:paraId="248C2EF0" w14:textId="77777777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 w:rsidRPr="00AC4A0B" w:rsidR="005040FC" w:rsidP="009040D6" w:rsidRDefault="005040FC" w14:paraId="042FA8DD" w14:textId="626DACD4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Pr="00AC4A0B" w:rsidR="008E03C9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Pr="00AC4A0B" w:rsidR="008E03C9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Pr="00AC4A0B" w:rsidR="00FA70EA" w:rsidTr="00303FA3" w14:paraId="6B929EEA" w14:textId="77777777">
        <w:trPr>
          <w:trHeight w:val="646" w:hRule="exact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Pr="00AC4A0B" w:rsidR="00FA70EA" w:rsidP="003C6EB2" w:rsidRDefault="005916F5" w14:paraId="336DD1D2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Pr="00AC4A0B" w:rsidR="00FA70EA" w:rsidP="003C6EB2" w:rsidRDefault="005916F5" w14:paraId="17172D39" w14:textId="77777777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Pr="00AC4A0B" w:rsidR="00FA70EA" w:rsidP="003C6EB2" w:rsidRDefault="008E03C9" w14:paraId="6F2EA591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Pr="00AC4A0B" w:rsidR="00FA70EA" w:rsidTr="003718D0" w14:paraId="6BB42B37" w14:textId="77777777">
        <w:trPr>
          <w:trHeight w:val="2205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AC4A0B" w:rsidR="00FA70EA" w:rsidP="003C6EB2" w:rsidRDefault="00FA70EA" w14:paraId="72E75EE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AC4A0B" w:rsidR="003718D0" w:rsidP="003718D0" w:rsidRDefault="005916F5" w14:paraId="3131CE44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Pr="00AC4A0B" w:rsidR="003718D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3718D0" w:rsidP="002A154E" w:rsidRDefault="003718D0" w14:paraId="5EC2DFA4" w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Pr="00AC4A0B" w:rsidR="002A154E" w:rsidP="002A154E" w:rsidRDefault="002A154E" w14:paraId="750A87B8" w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Pr="00AC4A0B" w:rsidR="002A154E" w:rsidP="002A154E" w:rsidRDefault="002A154E" w14:paraId="30058253" w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545C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Pr="00AC4A0B" w:rsidR="002A154E" w:rsidP="002A154E" w:rsidRDefault="002A154E" w14:paraId="5E6573F5" w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4E543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545C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Pr="00AC4A0B" w:rsidR="002A154E" w:rsidP="002A154E" w:rsidRDefault="002A154E" w14:paraId="751E549E" w14:textId="77777777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545C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Pr="00AC4A0B" w:rsidR="002A154E" w:rsidP="002A154E" w:rsidRDefault="002A154E" w14:paraId="27A130B4" w14:textId="77777777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545C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Pr="00AC4A0B" w:rsidR="00FA70EA" w:rsidP="00CD1E44" w:rsidRDefault="002A154E" w14:paraId="6DD6343E" w14:textId="77777777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545C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AC4A0B" w:rsidR="00FA70EA" w:rsidP="003C6EB2" w:rsidRDefault="00FA70EA" w14:paraId="4D9F19F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Pr="00AC4A0B" w:rsidR="00303FA3" w:rsidTr="00303FA3" w14:paraId="6D2F5DBB" w14:textId="77777777">
        <w:trPr>
          <w:trHeight w:val="29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4A0B" w:rsidR="00303FA3" w:rsidP="003C6EB2" w:rsidRDefault="005916F5" w14:paraId="79EABAF0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4A0B" w:rsidR="00303FA3" w:rsidP="003C6EB2" w:rsidRDefault="005916F5" w14:paraId="3D128100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4A0B" w:rsidR="00303FA3" w:rsidP="003C6EB2" w:rsidRDefault="005916F5" w14:paraId="09EBA190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Pr="00AC4A0B" w:rsidR="00303FA3" w:rsidP="003C6EB2" w:rsidRDefault="00303FA3" w14:paraId="2FA1CC82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Pr="00AC4A0B" w:rsidR="00303FA3" w:rsidTr="00303FA3" w14:paraId="7D23A864" w14:textId="77777777">
        <w:trPr>
          <w:trHeight w:val="1776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303FA3" w:rsidP="003C6EB2" w:rsidRDefault="00303FA3" w14:paraId="4D2BCC37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303FA3" w:rsidP="003C6EB2" w:rsidRDefault="00303FA3" w14:paraId="2446286F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303FA3" w:rsidP="00EE4622" w:rsidRDefault="005916F5" w14:paraId="3289E49F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Pr="00AC4A0B" w:rsidR="00303FA3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303FA3" w:rsidP="003C6EB2" w:rsidRDefault="00303FA3" w14:paraId="6F146760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Pr="00AC4A0B" w:rsidR="00303FA3" w:rsidP="003C6EB2" w:rsidRDefault="00303FA3" w14:paraId="7CCEAFE1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Pr="00AC4A0B" w:rsidR="00303FA3" w:rsidP="003C6EB2" w:rsidRDefault="00303FA3" w14:paraId="203E3B0F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Pr="00AC4A0B" w:rsidR="008E03C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Pr="00AC4A0B" w:rsidR="008E03C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Pr="00AC4A0B" w:rsidR="00303FA3" w:rsidP="003C6EB2" w:rsidRDefault="00303FA3" w14:paraId="0E6C6CB8" w14:textId="777777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Pr="00AC4A0B" w:rsidR="00303FA3" w:rsidTr="00FE1AFC" w14:paraId="6719F57A" w14:textId="77777777">
              <w:tc>
                <w:tcPr>
                  <w:tcW w:w="257" w:type="dxa"/>
                </w:tcPr>
                <w:p w:rsidRPr="00AC4A0B" w:rsidR="00303FA3" w:rsidP="003C6EB2" w:rsidRDefault="00303FA3" w14:paraId="7093802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Pr="00AC4A0B" w:rsidR="00303FA3" w:rsidP="003C6EB2" w:rsidRDefault="00303FA3" w14:paraId="65A7F93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78106A80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28D2A132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337EB5D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1F128ED6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25FE752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2DE0D845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25D5A204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0FB529DB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Pr="00AC4A0B" w:rsidR="00303FA3" w:rsidP="003C6EB2" w:rsidRDefault="00303FA3" w14:paraId="34136517" w14:textId="77777777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Pr="00AC4A0B" w:rsidR="00303FA3" w:rsidP="003C6EB2" w:rsidRDefault="00303FA3" w14:paraId="69EB2627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Pr="00AC4A0B" w:rsidR="00FE1AFC" w:rsidTr="0099091E" w14:paraId="26FC7C1D" w14:textId="77777777">
        <w:trPr>
          <w:trHeight w:val="295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4A0B" w:rsidR="00FE1AFC" w:rsidP="0099091E" w:rsidRDefault="005916F5" w14:paraId="5BFFF8B1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AC4A0B" w:rsidR="00FE1AFC" w:rsidP="0099091E" w:rsidRDefault="005916F5" w14:paraId="05F47B97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Pr="00AC4A0B" w:rsidR="00FE1AFC" w:rsidP="0099091E" w:rsidRDefault="005916F5" w14:paraId="0F3608CE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Pr="00AC4A0B" w:rsidR="00FE1AFC" w:rsidTr="0063484D" w14:paraId="7AFC21FA" w14:textId="77777777">
        <w:trPr>
          <w:trHeight w:val="1842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FE1AFC" w:rsidP="00FE1AFC" w:rsidRDefault="005916F5" w14:paraId="3F321DA2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Pr="00AC4A0B" w:rsidR="00FE1AF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FE1AFC" w:rsidP="00FE1AFC" w:rsidRDefault="00FE1AFC" w14:paraId="00A79311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Pr="00AC4A0B" w:rsidR="00FE1AFC" w:rsidP="00FE1AFC" w:rsidRDefault="00FE1AFC" w14:paraId="37C1A40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Pr="00AC4A0B" w:rsidR="00FE1AFC" w:rsidP="005916F5" w:rsidRDefault="00FE1AFC" w14:paraId="1ABE8ADF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FE1AFC" w:rsidP="00FE1AFC" w:rsidRDefault="005916F5" w14:paraId="1AE2424A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Pr="00AC4A0B" w:rsidR="00FE1AF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FE1AFC" w:rsidP="00FE1AFC" w:rsidRDefault="00FE1AFC" w14:paraId="7515C9FA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Pr="00AC4A0B" w:rsidR="00FE1AFC" w:rsidP="00EA5201" w:rsidRDefault="00FE1AFC" w14:paraId="5FF26565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Pr="00AC4A0B" w:rsidR="00FE1AFC" w:rsidP="00EA5201" w:rsidRDefault="005916F5" w14:paraId="7128AAFB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EA520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EA5201" w:rsidP="00EA5201" w:rsidRDefault="00EA5201" w14:paraId="4034507A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Pr="00AC4A0B" w:rsidR="00303FA3" w:rsidP="00FE1AFC" w:rsidRDefault="00FE1AFC" w14:paraId="32002460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Pr="00AC4A0B" w:rsidR="00FE1AFC" w:rsidP="00FE1AFC" w:rsidRDefault="00FE1AFC" w14:paraId="4A80385D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Pr="00AC4A0B" w:rsidR="0063484D" w:rsidP="00EA5201" w:rsidRDefault="00EA5201" w14:paraId="33FF182F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63484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Pr="00AC4A0B" w:rsidR="00EA5201" w:rsidP="00EA5201" w:rsidRDefault="0063484D" w14:paraId="5C4F9917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Pr="00AC4A0B" w:rsidR="00303FA3" w:rsidP="00FE1AFC" w:rsidRDefault="00FE1AFC" w14:paraId="74B0F546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Pr="00AC4A0B" w:rsidR="00FE1AFC" w:rsidP="0063484D" w:rsidRDefault="00FE1AFC" w14:paraId="43BE6A2D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 w:rsidR="0063484D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5916F5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Pr="00AC4A0B" w:rsidR="005916F5" w:rsidTr="00486CBF" w14:paraId="48BF421E" w14:textId="77777777">
        <w:tc>
          <w:tcPr>
            <w:tcW w:w="225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35B067A9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4B859157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5E25935D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6293520A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Pr="00AC4A0B" w:rsidR="00FA70EA" w:rsidTr="009040D6" w14:paraId="71886089" w14:textId="77777777">
        <w:trPr>
          <w:trHeight w:val="1774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FA70EA" w:rsidP="0014402A" w:rsidRDefault="005916F5" w14:paraId="6C5855BB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FA70EA" w:rsidP="0014402A" w:rsidRDefault="005916F5" w14:paraId="13DDE929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AC4A0B" w:rsidR="00FA70EA" w:rsidP="0014402A" w:rsidRDefault="005916F5" w14:paraId="4346980B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CD1E44" w:rsidRDefault="00FA70EA" w14:paraId="0643C926" w14:textId="7777777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Pr="00AC4A0B" w:rsidR="005916F5" w:rsidTr="0098438B" w14:paraId="67B53FE5" w14:textId="77777777">
        <w:tc>
          <w:tcPr>
            <w:tcW w:w="225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17EC6EA5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645D619E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6D76D4A5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02C8AD84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Pr="00AC4A0B" w:rsidR="00FA70EA" w:rsidTr="0014402A" w14:paraId="521078B9" w14:textId="77777777">
        <w:trPr>
          <w:trHeight w:val="1020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5A67DE" w:rsidRDefault="00FA70EA" w14:paraId="2F61351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5A67DE" w:rsidRDefault="00FA70EA" w14:paraId="3F3DCE3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5A67DE" w:rsidRDefault="00FA70EA" w14:paraId="411C727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FA70EA" w:rsidP="005A67DE" w:rsidRDefault="00FA70EA" w14:paraId="7B60F7D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Pr="00AC4A0B" w:rsidR="005916F5" w:rsidTr="00CD1E44" w14:paraId="12DBB3B9" w14:textId="77777777">
        <w:trPr>
          <w:trHeight w:val="567" w:hRule="exact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5CF44306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21BC13A6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Pr="00AC4A0B" w:rsidR="005916F5" w:rsidP="00D33504" w:rsidRDefault="005916F5" w14:paraId="474A924F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Pr="00AC4A0B" w:rsidR="005916F5" w:rsidTr="00476782" w14:paraId="18D890C9" w14:textId="77777777">
        <w:trPr>
          <w:trHeight w:val="140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5916F5" w:rsidP="00D33504" w:rsidRDefault="005916F5" w14:paraId="118A7D94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Pr="00AC4A0B" w:rsidR="008E03C9">
              <w:rPr>
                <w:rFonts w:eastAsia="Times New Roman"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5916F5" w:rsidP="00D33504" w:rsidRDefault="005916F5" w14:paraId="0900412E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AC4A0B" w:rsidR="005916F5" w:rsidP="00D33504" w:rsidRDefault="005916F5" w14:paraId="69D12DD7" w14:textId="77777777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P="00FA70EA" w:rsidRDefault="00FA70EA" w14:paraId="47373647" w14:textId="686BE4A6">
      <w:pPr>
        <w:rPr>
          <w:rFonts w:asciiTheme="minorHAnsi" w:hAnsiTheme="minorHAnsi" w:cstheme="minorHAnsi"/>
          <w:lang w:val="en-GB"/>
        </w:rPr>
      </w:pPr>
    </w:p>
    <w:p w:rsidR="003778A7" w:rsidP="00FA70EA" w:rsidRDefault="003778A7" w14:paraId="0E2FA6B9" w14:textId="551BC8B2">
      <w:pPr>
        <w:rPr>
          <w:rFonts w:asciiTheme="minorHAnsi" w:hAnsiTheme="minorHAnsi" w:cstheme="minorHAnsi"/>
          <w:lang w:val="en-GB"/>
        </w:rPr>
      </w:pPr>
    </w:p>
    <w:p w:rsidRPr="00AC4A0B" w:rsidR="003778A7" w:rsidP="00FA70EA" w:rsidRDefault="003778A7" w14:paraId="25EF2510" w14:textId="77777777">
      <w:pPr>
        <w:rPr>
          <w:rFonts w:asciiTheme="minorHAnsi" w:hAnsiTheme="minorHAnsi" w:cstheme="minorHAnsi"/>
          <w:lang w:val="en-GB"/>
        </w:rPr>
      </w:pPr>
    </w:p>
    <w:p w:rsidRPr="00AC4A0B" w:rsidR="009040D6" w:rsidP="00FA70EA" w:rsidRDefault="009040D6" w14:paraId="2C2A11AB" w14:textId="77777777">
      <w:pPr>
        <w:rPr>
          <w:rFonts w:asciiTheme="minorHAnsi" w:hAnsiTheme="minorHAnsi" w:cstheme="minorHAnsi"/>
          <w:lang w:val="en-GB"/>
        </w:rPr>
      </w:pPr>
    </w:p>
    <w:p w:rsidRPr="00AC4A0B" w:rsidR="009040D6" w:rsidP="00FA70EA" w:rsidRDefault="009040D6" w14:paraId="64F498B9" w14:textId="77777777">
      <w:pPr>
        <w:rPr>
          <w:rFonts w:asciiTheme="minorHAnsi" w:hAnsiTheme="minorHAnsi" w:cstheme="minorHAnsi"/>
          <w:lang w:val="en-GB"/>
        </w:rPr>
      </w:pPr>
    </w:p>
    <w:p w:rsidRPr="00AC4A0B" w:rsidR="0014402A" w:rsidP="00D54FA8" w:rsidRDefault="00127363" w14:paraId="1693D59D" w14:textId="77777777">
      <w:pPr>
        <w:spacing w:after="20" w:line="240" w:lineRule="auto"/>
        <w:rPr>
          <w:rFonts w:eastAsia="Times New Roman"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eastAsia="Times New Roman" w:asciiTheme="minorHAnsi" w:hAnsiTheme="minorHAnsi" w:cstheme="minorHAnsi"/>
          <w:b/>
          <w:lang w:val="en-GB"/>
        </w:rPr>
        <w:t>Participant status at the time of joining the Project</w:t>
      </w:r>
      <w:r w:rsidRPr="00AC4A0B">
        <w:rPr>
          <w:rFonts w:eastAsia="Times New Roman" w:asciiTheme="minorHAnsi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Pr="00AC4A0B" w:rsidR="00E35DC7" w:rsidTr="009040D6" w14:paraId="195AC78D" w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AC4A0B" w:rsidR="00E35DC7" w:rsidP="00127363" w:rsidRDefault="00127363" w14:paraId="4076AACC" w14:textId="77777777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Pr="00AC4A0B" w:rsidR="008E03C9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AC4A0B" w:rsidR="00E35DC7" w:rsidP="009040D6" w:rsidRDefault="00127363" w14:paraId="238327E2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E35DC7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E35DC7" w:rsidP="009040D6" w:rsidRDefault="00E35DC7" w14:paraId="799DBF6C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Pr="00AC4A0B" w:rsidR="00E35DC7" w:rsidP="009040D6" w:rsidRDefault="00E35DC7" w14:paraId="33C58686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Pr="00AC4A0B" w:rsidR="00E35DC7" w:rsidP="009040D6" w:rsidRDefault="00E35DC7" w14:paraId="3BC698EC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Pr="00AC4A0B" w:rsidR="008E03C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Pr="00AC4A0B" w:rsidR="00E35DC7" w:rsidP="009040D6" w:rsidRDefault="00E35DC7" w14:paraId="4CE57232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Pr="00AC4A0B" w:rsidR="00E35DC7" w:rsidTr="009040D6" w14:paraId="4C4862CC" w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AC4A0B" w:rsidR="00E35DC7" w:rsidP="005E338D" w:rsidRDefault="00127363" w14:paraId="4AA62877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Pr="00AC4A0B" w:rsidR="005E338D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Pr="00AC4A0B" w:rsidR="005E338D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AC4A0B" w:rsidR="00E35DC7" w:rsidP="009040D6" w:rsidRDefault="00127363" w14:paraId="636B3891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E35DC7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E35DC7" w:rsidP="009040D6" w:rsidRDefault="00E35DC7" w14:paraId="2365FCA0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Pr="00AC4A0B" w:rsidR="00E35DC7" w:rsidP="009040D6" w:rsidRDefault="00E35DC7" w14:paraId="1A9959D3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Pr="00AC4A0B" w:rsidR="00E35DC7" w:rsidP="009040D6" w:rsidRDefault="00E35DC7" w14:paraId="0817A303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Pr="00AC4A0B" w:rsidR="008E03C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Pr="00AC4A0B" w:rsidR="00E35DC7" w:rsidP="009040D6" w:rsidRDefault="00E35DC7" w14:paraId="0DD555C7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Pr="00AC4A0B" w:rsidR="00E35DC7" w:rsidTr="009040D6" w14:paraId="58D899A4" w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AC4A0B" w:rsidR="00E35DC7" w:rsidP="009040D6" w:rsidRDefault="00127363" w14:paraId="10030C19" w14:textId="77777777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AC4A0B" w:rsidR="00E35DC7" w:rsidP="009040D6" w:rsidRDefault="00127363" w14:paraId="5FF3C258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E35DC7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E35DC7" w:rsidP="009040D6" w:rsidRDefault="00E35DC7" w14:paraId="25738AB4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Pr="00AC4A0B" w:rsidR="00E35DC7" w:rsidP="009040D6" w:rsidRDefault="00E35DC7" w14:paraId="5C9CE1F9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Pr="00AC4A0B" w:rsidR="00E35DC7" w:rsidP="009040D6" w:rsidRDefault="00E35DC7" w14:paraId="0995EB59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Pr="00AC4A0B" w:rsidR="008E03C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Pr="00AC4A0B" w:rsidR="00E35DC7" w:rsidP="009040D6" w:rsidRDefault="00E35DC7" w14:paraId="5772594C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127363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Pr="00AC4A0B" w:rsidR="00E35DC7" w:rsidTr="009040D6" w14:paraId="43468675" w14:textId="77777777">
        <w:trPr>
          <w:trHeight w:val="1134" w:hRule="exact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Pr="00AC4A0B" w:rsidR="00E35DC7" w:rsidP="008E03C9" w:rsidRDefault="00127363" w14:paraId="088B0B0A" w14:textId="77777777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Pr="00AC4A0B" w:rsidR="008E03C9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Pr="00AC4A0B" w:rsidR="00E35DC7" w:rsidP="009040D6" w:rsidRDefault="00127363" w14:paraId="593325AB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E35DC7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E35DC7" w:rsidP="009040D6" w:rsidRDefault="00E35DC7" w14:paraId="1A390350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Pr="00AC4A0B" w:rsidR="00127363" w:rsidP="00127363" w:rsidRDefault="00127363" w14:paraId="1840E703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Pr="00AC4A0B" w:rsidR="00127363" w:rsidP="00127363" w:rsidRDefault="00127363" w14:paraId="0CEB147E" w14:textId="7777777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Pr="00AC4A0B" w:rsidR="008E03C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Pr="00AC4A0B" w:rsidR="00E35DC7" w:rsidP="00127363" w:rsidRDefault="00127363" w14:paraId="317DD44E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="Wingdings" w:hAnsi="Wingdings" w:eastAsia="Wingdings" w:cs="Wingdings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Pr="00AC4A0B" w:rsidR="00A32350" w:rsidP="00A32350" w:rsidRDefault="00A32350" w14:paraId="03A11358" w14:textId="77777777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Pr="00AC4A0B" w:rsidR="00E35DC7" w:rsidP="00127363" w:rsidRDefault="00127363" w14:paraId="556FCC77" w14:textId="77777777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Pr="00AC4A0B" w:rsidR="005E338D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Pr="00AC4A0B" w:rsid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Pr="00AC4A0B" w:rsidR="00A32350" w:rsidTr="009040D6" w14:paraId="6487B54D" w14:textId="77777777"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A32350" w:rsidP="00A32350" w:rsidRDefault="00127363" w14:paraId="3D03E59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Pr="00AC4A0B" w:rsidR="00A32350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AC4A0B" w:rsidR="00A32350" w:rsidP="00A32350" w:rsidRDefault="00127363" w14:paraId="598BD56E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Pr="00AC4A0B" w:rsidR="00A32350" w:rsidTr="009040D6" w14:paraId="25774BA3" w14:textId="77777777">
        <w:trPr>
          <w:trHeight w:val="1951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A32350" w:rsidP="00A32350" w:rsidRDefault="00127363" w14:paraId="45432ABB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Pr="00AC4A0B" w:rsidR="00A32350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C4A0B" w:rsidR="00A32350" w:rsidP="00A32350" w:rsidRDefault="00127363" w14:paraId="3CCB2705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A3235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A32350" w:rsidP="00A32350" w:rsidRDefault="00A32350" w14:paraId="58A4B18C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Pr="00AC4A0B" w:rsidR="00127363" w:rsidP="00127363" w:rsidRDefault="00127363" w14:paraId="413C33AE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Pr="00AC4A0B" w:rsidR="00127363" w:rsidP="00127363" w:rsidRDefault="00127363" w14:paraId="3D9782A9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Pr="00AC4A0B" w:rsidR="00127363" w:rsidP="00127363" w:rsidRDefault="00127363" w14:paraId="787C6F2C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Pr="00AC4A0B" w:rsidR="00127363" w:rsidP="00127363" w:rsidRDefault="00127363" w14:paraId="58C1ECC2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Pr="00AC4A0B" w:rsidR="00127363" w:rsidP="00127363" w:rsidRDefault="00127363" w14:paraId="22A4BF65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Pr="00AC4A0B" w:rsidR="00127363" w:rsidP="00127363" w:rsidRDefault="00127363" w14:paraId="254F5544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Pr="00AC4A0B" w:rsidR="00A32350" w:rsidP="00127363" w:rsidRDefault="00127363" w14:paraId="6F86E7CB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Pr="00AC4A0B" w:rsidR="00A32350" w:rsidTr="009040D6" w14:paraId="0C47CA41" w14:textId="77777777">
        <w:trPr>
          <w:trHeight w:val="2528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A32350" w:rsidP="00A32350" w:rsidRDefault="00127363" w14:paraId="6C9D6D7A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Pr="00AC4A0B" w:rsidR="00A32350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C4A0B" w:rsidR="009040D6" w:rsidP="009040D6" w:rsidRDefault="00127363" w14:paraId="6E7DC32D" w14:textId="7777777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Pr="00AC4A0B" w:rsidR="009040D6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Pr="00AC4A0B" w:rsidR="009040D6" w:rsidP="009040D6" w:rsidRDefault="009040D6" w14:paraId="69B577E0" w14:textId="77777777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Pr="00AC4A0B" w:rsidR="00127363" w:rsidP="00127363" w:rsidRDefault="00127363" w14:paraId="71C4C72E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Pr="00AC4A0B" w:rsidR="00127363" w:rsidP="00127363" w:rsidRDefault="00127363" w14:paraId="251A24C0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Pr="00AC4A0B" w:rsidR="00127363" w:rsidP="00127363" w:rsidRDefault="00127363" w14:paraId="7700A919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Pr="00AC4A0B" w:rsidR="00127363" w:rsidP="00127363" w:rsidRDefault="00127363" w14:paraId="6F640BA1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Pr="00AC4A0B" w:rsidR="005E338D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Pr="00AC4A0B" w:rsidR="00127363" w:rsidP="00127363" w:rsidRDefault="00127363" w14:paraId="6C1F20E3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Pr="00AC4A0B" w:rsidR="00127363" w:rsidP="00127363" w:rsidRDefault="00127363" w14:paraId="013D98FC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Pr="00AC4A0B" w:rsidR="005E338D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Pr="00AC4A0B" w:rsidR="00127363" w:rsidP="00127363" w:rsidRDefault="00127363" w14:paraId="33229A0B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Pr="00AC4A0B" w:rsidR="005E338D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Pr="00AC4A0B" w:rsidR="00127363" w:rsidP="00127363" w:rsidRDefault="00127363" w14:paraId="517C6F10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Pr="00AC4A0B" w:rsidR="00127363" w:rsidP="00127363" w:rsidRDefault="00127363" w14:paraId="2DBDA0B4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Pr="00AC4A0B" w:rsidR="005E338D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Pr="00AC4A0B" w:rsidR="005E338D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Pr="00AC4A0B" w:rsidR="005E338D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Pr="00AC4A0B" w:rsidR="00127363" w:rsidP="00127363" w:rsidRDefault="005E338D" w14:paraId="5ECADA21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Pr="00AC4A0B" w:rsidR="00127363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Pr="00AC4A0B" w:rsid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Pr="00AC4A0B" w:rsidR="00127363" w:rsidP="00127363" w:rsidRDefault="00127363" w14:paraId="271EFB6E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Pr="00AC4A0B" w:rsid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AC4A0B" w:rsid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Pr="00AC4A0B" w:rsidR="00127363" w:rsidP="00127363" w:rsidRDefault="00127363" w14:paraId="6AA083D3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Pr="00AC4A0B" w:rsidR="00A32350" w:rsidP="00127363" w:rsidRDefault="00127363" w14:paraId="2AEE1FD4" w14:textId="7777777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Pr="00AC4A0B" w:rsidR="00A32350" w:rsidTr="005E338D" w14:paraId="18A20D02" w14:textId="77777777">
        <w:trPr>
          <w:trHeight w:val="599" w:hRule="exact"/>
        </w:trPr>
        <w:tc>
          <w:tcPr>
            <w:tcW w:w="4395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AC4A0B" w:rsidR="00A32350" w:rsidP="00A32350" w:rsidRDefault="00127363" w14:paraId="3926E8F8" w14:textId="77777777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Pr="00AC4A0B" w:rsidR="009040D6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color="auto" w:sz="4" w:space="0"/>
              <w:right w:val="single" w:color="auto" w:sz="4" w:space="0"/>
            </w:tcBorders>
          </w:tcPr>
          <w:p w:rsidRPr="00AC4A0B" w:rsidR="00A32350" w:rsidP="00A32350" w:rsidRDefault="00A32350" w14:paraId="24C44544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Pr="00AC4A0B" w:rsidR="003718D0" w:rsidTr="003A57EB" w14:paraId="13485B52" w14:textId="77777777">
        <w:tc>
          <w:tcPr>
            <w:tcW w:w="4106" w:type="dxa"/>
            <w:shd w:val="clear" w:color="auto" w:fill="auto"/>
          </w:tcPr>
          <w:p w:rsidRPr="00AC4A0B" w:rsidR="003718D0" w:rsidP="00F758EA" w:rsidRDefault="003718D0" w14:paraId="1BD9CE4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AC4A0B" w:rsidR="009040D6" w:rsidP="00F758EA" w:rsidRDefault="009040D6" w14:paraId="0DCA8D3A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AC4A0B" w:rsidR="003718D0" w:rsidP="00F758EA" w:rsidRDefault="003718D0" w14:paraId="2E9895F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Pr="00AC4A0B" w:rsidR="003718D0" w:rsidP="00F758EA" w:rsidRDefault="00127363" w14:paraId="2EBE829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Pr="00AC4A0B" w:rsidR="003718D0" w:rsidP="00F758EA" w:rsidRDefault="003718D0" w14:paraId="5DA4D4D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AC4A0B" w:rsidR="003718D0" w:rsidP="00F758EA" w:rsidRDefault="003718D0" w14:paraId="17860ADC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AC4A0B" w:rsidR="003718D0" w:rsidP="00F758EA" w:rsidRDefault="003718D0" w14:paraId="0C5B49B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Pr="00AC4A0B" w:rsidR="003718D0" w:rsidP="00F758EA" w:rsidRDefault="00127363" w14:paraId="25283A11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Pr="00AC4A0B" w:rsidR="003718D0" w:rsidTr="003A57EB" w14:paraId="3AEBEF6D" w14:textId="77777777">
        <w:tc>
          <w:tcPr>
            <w:tcW w:w="4106" w:type="dxa"/>
            <w:shd w:val="clear" w:color="auto" w:fill="auto"/>
          </w:tcPr>
          <w:p w:rsidRPr="00AC4A0B" w:rsidR="003718D0" w:rsidP="00F758EA" w:rsidRDefault="003718D0" w14:paraId="59E414A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AC4A0B" w:rsidR="003718D0" w:rsidP="00F758EA" w:rsidRDefault="003718D0" w14:paraId="1DF94FE5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Pr="00AC4A0B" w:rsidR="003718D0" w:rsidP="00F758EA" w:rsidRDefault="00127363" w14:paraId="007AB606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Pr="00AC4A0B" w:rsidR="003718D0" w:rsidP="00F758EA" w:rsidRDefault="003718D0" w14:paraId="7EA5AFA2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Pr="00AC4A0B" w:rsidR="003718D0" w:rsidP="00F758EA" w:rsidRDefault="003718D0" w14:paraId="354FE78B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Pr="00AC4A0B" w:rsidR="00127363" w:rsidP="00127363" w:rsidRDefault="00127363" w14:paraId="5572911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Pr="00AC4A0B" w:rsidR="005E338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:rsidRPr="00AC4A0B" w:rsidR="003718D0" w:rsidP="00127363" w:rsidRDefault="005E338D" w14:paraId="2735182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Pr="00AC4A0B" w:rsidR="0012736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Pr="00AC4A0B" w:rsidR="0012736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Pr="00AC4A0B" w:rsidR="00FA70EA" w:rsidP="005E338D" w:rsidRDefault="00FA70EA" w14:paraId="084CF3FB" w14:textId="77777777">
      <w:pPr>
        <w:rPr>
          <w:rFonts w:asciiTheme="minorHAnsi" w:hAnsiTheme="minorHAnsi" w:cstheme="minorHAnsi"/>
          <w:b/>
          <w:lang w:val="en-GB"/>
        </w:rPr>
      </w:pPr>
    </w:p>
    <w:sectPr w:rsidRPr="00AC4A0B" w:rsidR="00FA70EA" w:rsidSect="009040D6">
      <w:headerReference w:type="default" r:id="rId8"/>
      <w:pgSz w:w="11906" w:h="16838" w:orient="portrait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4B9" w:rsidP="00A44C9D" w:rsidRDefault="00A964B9" w14:paraId="1D7905E7" w14:textId="77777777">
      <w:pPr>
        <w:spacing w:after="0" w:line="240" w:lineRule="auto"/>
      </w:pPr>
      <w:r>
        <w:separator/>
      </w:r>
    </w:p>
  </w:endnote>
  <w:endnote w:type="continuationSeparator" w:id="0">
    <w:p w:rsidR="00A964B9" w:rsidP="00A44C9D" w:rsidRDefault="00A964B9" w14:paraId="39BD66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4B9" w:rsidP="00A44C9D" w:rsidRDefault="00A964B9" w14:paraId="0B388D53" w14:textId="77777777">
      <w:pPr>
        <w:spacing w:after="0" w:line="240" w:lineRule="auto"/>
      </w:pPr>
      <w:r>
        <w:separator/>
      </w:r>
    </w:p>
  </w:footnote>
  <w:footnote w:type="continuationSeparator" w:id="0">
    <w:p w:rsidR="00A964B9" w:rsidP="00A44C9D" w:rsidRDefault="00A964B9" w14:paraId="6F5D50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5449" w:rsidRDefault="00095A61" w14:paraId="58878C59" w14:textId="77777777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8A0BDD8" wp14:editId="699FB8D8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F832B35" wp14:editId="561D69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1762CA6" wp14:editId="6D9BBDE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0AD26DAB" wp14:editId="45C5E5B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40A0727" wp14:editId="1FC1381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647C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  <w:rsid w:val="2C25E9E0"/>
    <w:rsid w:val="4E56DACB"/>
    <w:rsid w:val="5556FC90"/>
    <w:rsid w:val="623F5082"/>
    <w:rsid w:val="64E74D05"/>
    <w:rsid w:val="6981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EA0AA"/>
  <w15:docId w15:val="{B2AFB12D-FD01-4EA6-840E-03E91BC264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011-877E-4920-9758-D4BDE60B72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Łukasz Sybicki</dc:creator>
  <lastModifiedBy>Karolina Matusiak</lastModifiedBy>
  <revision>3</revision>
  <lastPrinted>2018-05-16T12:09:00.0000000Z</lastPrinted>
  <dcterms:created xsi:type="dcterms:W3CDTF">2022-09-16T09:02:00.0000000Z</dcterms:created>
  <dcterms:modified xsi:type="dcterms:W3CDTF">2023-02-28T12:26:13.9795607Z</dcterms:modified>
</coreProperties>
</file>